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43" w:rsidRPr="00430FD0" w:rsidRDefault="00C43B3F" w:rsidP="002C3BFA">
      <w:pPr>
        <w:jc w:val="right"/>
        <w:rPr>
          <w:rFonts w:ascii="ＭＳ ゴシック" w:eastAsia="ＭＳ ゴシック" w:hAnsi="ＭＳ ゴシック"/>
          <w:b/>
          <w:szCs w:val="24"/>
        </w:rPr>
      </w:pPr>
      <w:r w:rsidRPr="00430FD0">
        <w:rPr>
          <w:rFonts w:ascii="ＭＳ ゴシック" w:eastAsia="ＭＳ ゴシック" w:hAnsi="ＭＳ ゴシック" w:hint="eastAsia"/>
          <w:b/>
          <w:szCs w:val="24"/>
        </w:rPr>
        <w:t>別紙１</w:t>
      </w:r>
    </w:p>
    <w:p w:rsidR="00346E43" w:rsidRPr="00430FD0" w:rsidRDefault="00346E43" w:rsidP="00346E4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430FD0">
        <w:rPr>
          <w:rFonts w:ascii="ＭＳ ゴシック" w:eastAsia="ＭＳ ゴシック" w:hAnsi="ＭＳ ゴシック" w:hint="eastAsia"/>
          <w:b/>
          <w:szCs w:val="24"/>
        </w:rPr>
        <w:t>事前説明会エントリーシート</w:t>
      </w:r>
      <w:r w:rsidR="004F258D">
        <w:rPr>
          <w:rFonts w:ascii="ＭＳ ゴシック" w:eastAsia="ＭＳ ゴシック" w:hAnsi="ＭＳ ゴシック" w:hint="eastAsia"/>
          <w:b/>
          <w:szCs w:val="24"/>
        </w:rPr>
        <w:t>兼誓約書</w:t>
      </w:r>
    </w:p>
    <w:p w:rsidR="00346E43" w:rsidRPr="00C43B3F" w:rsidRDefault="00346E43" w:rsidP="00346E43">
      <w:pPr>
        <w:ind w:firstLineChars="100" w:firstLine="221"/>
        <w:jc w:val="left"/>
        <w:rPr>
          <w:rFonts w:ascii="ＭＳ ゴシック" w:eastAsia="ＭＳ ゴシック" w:hAnsi="ＭＳ ゴシック"/>
          <w:szCs w:val="21"/>
        </w:rPr>
      </w:pPr>
    </w:p>
    <w:p w:rsidR="004F258D" w:rsidRPr="00430FD0" w:rsidRDefault="004F258D" w:rsidP="004F258D">
      <w:pPr>
        <w:rPr>
          <w:rFonts w:ascii="ＭＳ ゴシック" w:eastAsia="ＭＳ ゴシック" w:hAnsi="ＭＳ ゴシック"/>
          <w:sz w:val="21"/>
          <w:szCs w:val="21"/>
        </w:rPr>
      </w:pPr>
      <w:r w:rsidRPr="00430FD0">
        <w:rPr>
          <w:rFonts w:ascii="ＭＳ ゴシック" w:eastAsia="ＭＳ ゴシック" w:hAnsi="ＭＳ ゴシック" w:hint="eastAsia"/>
          <w:sz w:val="21"/>
          <w:szCs w:val="21"/>
        </w:rPr>
        <w:t xml:space="preserve">　高松市立中央公園外５公園における公募</w:t>
      </w:r>
      <w:r>
        <w:rPr>
          <w:rFonts w:ascii="ＭＳ ゴシック" w:eastAsia="ＭＳ ゴシック" w:hAnsi="ＭＳ ゴシック" w:hint="eastAsia"/>
          <w:sz w:val="21"/>
          <w:szCs w:val="21"/>
        </w:rPr>
        <w:t>設置管理制度（Ｐａｒｋ－ＰＦＩ）活用のための事前説明会への参加を申込するとともに、同調査実施要領６の（２）の参加条件については、該当しないことを誓約します</w:t>
      </w:r>
      <w:r w:rsidRPr="00430FD0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4F258D" w:rsidRPr="004F258D" w:rsidRDefault="004F258D" w:rsidP="004F258D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346E43" w:rsidRPr="00430FD0" w:rsidRDefault="00346E43" w:rsidP="00346E43">
      <w:pPr>
        <w:ind w:firstLineChars="100" w:firstLine="191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430FD0">
        <w:rPr>
          <w:rFonts w:ascii="ＭＳ ゴシック" w:eastAsia="ＭＳ ゴシック" w:hAnsi="ＭＳ ゴシック" w:hint="eastAsia"/>
          <w:sz w:val="21"/>
          <w:szCs w:val="21"/>
        </w:rPr>
        <w:t>（宛先）</w:t>
      </w:r>
    </w:p>
    <w:p w:rsidR="00346E43" w:rsidRDefault="00346E43" w:rsidP="00346E43">
      <w:pPr>
        <w:ind w:firstLineChars="200" w:firstLine="38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430FD0">
        <w:rPr>
          <w:rFonts w:ascii="ＭＳ ゴシック" w:eastAsia="ＭＳ ゴシック" w:hAnsi="ＭＳ ゴシック" w:hint="eastAsia"/>
          <w:sz w:val="21"/>
          <w:szCs w:val="21"/>
        </w:rPr>
        <w:t>高松市長</w:t>
      </w:r>
    </w:p>
    <w:p w:rsidR="00346E43" w:rsidRDefault="00346E43" w:rsidP="00430FD0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430FD0">
        <w:rPr>
          <w:rFonts w:ascii="ＭＳ ゴシック" w:eastAsia="ＭＳ ゴシック" w:hAnsi="ＭＳ ゴシック" w:hint="eastAsia"/>
          <w:sz w:val="21"/>
          <w:szCs w:val="21"/>
        </w:rPr>
        <w:t>令和　　年　　月　　日</w:t>
      </w:r>
    </w:p>
    <w:p w:rsidR="00430FD0" w:rsidRPr="00430FD0" w:rsidRDefault="00430FD0" w:rsidP="00430FD0">
      <w:pPr>
        <w:jc w:val="right"/>
        <w:rPr>
          <w:rFonts w:ascii="ＭＳ ゴシック" w:eastAsia="ＭＳ ゴシック" w:hAnsi="ＭＳ ゴシック"/>
          <w:sz w:val="21"/>
          <w:szCs w:val="21"/>
        </w:rPr>
      </w:pPr>
    </w:p>
    <w:p w:rsidR="00A10358" w:rsidRPr="00A10358" w:rsidRDefault="00A10358" w:rsidP="00A10358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35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A10358">
        <w:rPr>
          <w:rFonts w:ascii="ＭＳ ゴシック" w:eastAsia="ＭＳ ゴシック" w:hAnsi="ＭＳ ゴシック" w:hint="eastAsia"/>
          <w:sz w:val="21"/>
          <w:szCs w:val="21"/>
        </w:rPr>
        <w:t>参加者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A10358">
        <w:rPr>
          <w:rFonts w:ascii="ＭＳ ゴシック" w:eastAsia="ＭＳ ゴシック" w:hAnsi="ＭＳ ゴシック" w:hint="eastAsia"/>
          <w:spacing w:val="157"/>
          <w:sz w:val="21"/>
          <w:szCs w:val="21"/>
          <w:fitText w:val="1260" w:id="-2102682880"/>
        </w:rPr>
        <w:t>所在</w:t>
      </w:r>
      <w:r w:rsidRPr="00A10358">
        <w:rPr>
          <w:rFonts w:ascii="ＭＳ ゴシック" w:eastAsia="ＭＳ ゴシック" w:hAnsi="ＭＳ ゴシック" w:hint="eastAsia"/>
          <w:spacing w:val="1"/>
          <w:sz w:val="21"/>
          <w:szCs w:val="21"/>
          <w:fitText w:val="1260" w:id="-2102682880"/>
        </w:rPr>
        <w:t>地</w:t>
      </w:r>
    </w:p>
    <w:p w:rsidR="00A10358" w:rsidRPr="00A10358" w:rsidRDefault="00A10358" w:rsidP="00A10358">
      <w:pPr>
        <w:ind w:right="-1"/>
        <w:rPr>
          <w:rFonts w:ascii="ＭＳ ゴシック" w:eastAsia="ＭＳ ゴシック" w:hAnsi="ＭＳ ゴシック"/>
          <w:sz w:val="21"/>
          <w:szCs w:val="21"/>
        </w:rPr>
      </w:pPr>
      <w:r w:rsidRPr="00A10358">
        <w:rPr>
          <w:rFonts w:hint="eastAsia"/>
          <w:sz w:val="21"/>
          <w:szCs w:val="21"/>
        </w:rPr>
        <w:t xml:space="preserve">　　　　　　　　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A10358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</w:t>
      </w:r>
      <w:r w:rsidRPr="00A10358">
        <w:rPr>
          <w:rFonts w:ascii="ＭＳ ゴシック" w:eastAsia="ＭＳ ゴシック" w:hAnsi="ＭＳ ゴシック" w:hint="eastAsia"/>
          <w:spacing w:val="11"/>
          <w:w w:val="58"/>
          <w:sz w:val="21"/>
          <w:szCs w:val="21"/>
          <w:fitText w:val="1260" w:id="-2102682879"/>
        </w:rPr>
        <w:t>（法人等の所在地</w:t>
      </w:r>
      <w:r w:rsidRPr="00A10358">
        <w:rPr>
          <w:rFonts w:ascii="ＭＳ ゴシック" w:eastAsia="ＭＳ ゴシック" w:hAnsi="ＭＳ ゴシック" w:hint="eastAsia"/>
          <w:spacing w:val="-4"/>
          <w:w w:val="58"/>
          <w:sz w:val="21"/>
          <w:szCs w:val="21"/>
          <w:fitText w:val="1260" w:id="-2102682879"/>
        </w:rPr>
        <w:t>）</w:t>
      </w:r>
    </w:p>
    <w:p w:rsidR="00A10358" w:rsidRPr="00A10358" w:rsidRDefault="00A10358" w:rsidP="00A10358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35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A10358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A10358"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:rsidR="00A10358" w:rsidRPr="00A10358" w:rsidRDefault="00A10358" w:rsidP="00A10358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A1035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A10358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A10358">
        <w:rPr>
          <w:rFonts w:ascii="ＭＳ ゴシック" w:eastAsia="ＭＳ ゴシック" w:hAnsi="ＭＳ ゴシック" w:hint="eastAsia"/>
          <w:spacing w:val="26"/>
          <w:sz w:val="21"/>
          <w:szCs w:val="21"/>
          <w:fitText w:val="1260" w:id="-2102682878"/>
        </w:rPr>
        <w:t>代表者氏</w:t>
      </w:r>
      <w:r w:rsidRPr="00A10358">
        <w:rPr>
          <w:rFonts w:ascii="ＭＳ ゴシック" w:eastAsia="ＭＳ ゴシック" w:hAnsi="ＭＳ ゴシック" w:hint="eastAsia"/>
          <w:spacing w:val="1"/>
          <w:sz w:val="21"/>
          <w:szCs w:val="21"/>
          <w:fitText w:val="1260" w:id="-2102682878"/>
        </w:rPr>
        <w:t>名</w:t>
      </w:r>
      <w:r w:rsidRPr="00A10358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262D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印</w:t>
      </w:r>
      <w:bookmarkStart w:id="0" w:name="_GoBack"/>
      <w:bookmarkEnd w:id="0"/>
    </w:p>
    <w:p w:rsidR="00A10358" w:rsidRPr="00430FD0" w:rsidRDefault="00A10358" w:rsidP="00471916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77"/>
        <w:gridCol w:w="2155"/>
        <w:gridCol w:w="585"/>
        <w:gridCol w:w="478"/>
        <w:gridCol w:w="5372"/>
      </w:tblGrid>
      <w:tr w:rsidR="00A222FC" w:rsidRPr="00430FD0" w:rsidTr="00A222FC">
        <w:trPr>
          <w:trHeight w:val="454"/>
        </w:trPr>
        <w:tc>
          <w:tcPr>
            <w:tcW w:w="477" w:type="dxa"/>
            <w:vMerge w:val="restart"/>
            <w:shd w:val="clear" w:color="auto" w:fill="DEEAF6" w:themeFill="accent1" w:themeFillTint="33"/>
          </w:tcPr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2155" w:type="dxa"/>
            <w:vAlign w:val="center"/>
          </w:tcPr>
          <w:p w:rsidR="00A222FC" w:rsidRPr="00430FD0" w:rsidRDefault="00A222FC" w:rsidP="00F5223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人名</w:t>
            </w:r>
          </w:p>
        </w:tc>
        <w:tc>
          <w:tcPr>
            <w:tcW w:w="6435" w:type="dxa"/>
            <w:gridSpan w:val="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6435" w:type="dxa"/>
            <w:gridSpan w:val="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6435" w:type="dxa"/>
            <w:gridSpan w:val="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346E4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ループの場合</w:t>
            </w:r>
          </w:p>
          <w:p w:rsidR="00A222FC" w:rsidRPr="00430FD0" w:rsidRDefault="00A222FC" w:rsidP="00346E4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団体名</w:t>
            </w:r>
          </w:p>
        </w:tc>
        <w:tc>
          <w:tcPr>
            <w:tcW w:w="6435" w:type="dxa"/>
            <w:gridSpan w:val="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前説明会</w:t>
            </w:r>
          </w:p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</w:t>
            </w:r>
          </w:p>
        </w:tc>
        <w:tc>
          <w:tcPr>
            <w:tcW w:w="1063" w:type="dxa"/>
            <w:gridSpan w:val="2"/>
            <w:vAlign w:val="center"/>
          </w:tcPr>
          <w:p w:rsidR="00A222FC" w:rsidRPr="00430FD0" w:rsidRDefault="00A222FC" w:rsidP="00942F4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</w:p>
        </w:tc>
        <w:tc>
          <w:tcPr>
            <w:tcW w:w="5372" w:type="dxa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222FC" w:rsidRPr="00430FD0" w:rsidRDefault="00A222FC" w:rsidP="00942F4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5372" w:type="dxa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222FC" w:rsidRPr="00430FD0" w:rsidRDefault="00A222FC" w:rsidP="00942F4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5372" w:type="dxa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A222FC" w:rsidRPr="00430FD0" w:rsidRDefault="00A222FC" w:rsidP="00C01D3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222FC" w:rsidRPr="00430FD0" w:rsidRDefault="00A222FC" w:rsidP="00942F4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T</w:t>
            </w:r>
            <w:r w:rsidRPr="00430FD0">
              <w:rPr>
                <w:rFonts w:ascii="ＭＳ ゴシック" w:eastAsia="ＭＳ ゴシック" w:hAnsi="ＭＳ ゴシック"/>
                <w:sz w:val="21"/>
                <w:szCs w:val="21"/>
              </w:rPr>
              <w:t>el</w:t>
            </w:r>
          </w:p>
        </w:tc>
        <w:tc>
          <w:tcPr>
            <w:tcW w:w="5372" w:type="dxa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 w:val="restart"/>
            <w:shd w:val="clear" w:color="auto" w:fill="DEEAF6" w:themeFill="accent1" w:themeFillTint="33"/>
          </w:tcPr>
          <w:p w:rsidR="00A222FC" w:rsidRPr="00430FD0" w:rsidRDefault="00A222FC" w:rsidP="00DF05D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2740" w:type="dxa"/>
            <w:gridSpan w:val="2"/>
            <w:shd w:val="clear" w:color="auto" w:fill="DEEAF6" w:themeFill="accent1" w:themeFillTint="33"/>
            <w:vAlign w:val="center"/>
          </w:tcPr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前説明会</w:t>
            </w:r>
          </w:p>
          <w:p w:rsidR="00A222FC" w:rsidRPr="00430FD0" w:rsidRDefault="00A222FC" w:rsidP="00A222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予定者氏名</w:t>
            </w:r>
          </w:p>
        </w:tc>
        <w:tc>
          <w:tcPr>
            <w:tcW w:w="5850" w:type="dxa"/>
            <w:gridSpan w:val="2"/>
            <w:shd w:val="clear" w:color="auto" w:fill="DEEAF6" w:themeFill="accent1" w:themeFillTint="33"/>
            <w:vAlign w:val="center"/>
          </w:tcPr>
          <w:p w:rsidR="00A222FC" w:rsidRPr="00430FD0" w:rsidRDefault="00A222FC" w:rsidP="00DF05D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30FD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法人名・部署・役職</w:t>
            </w: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222FC" w:rsidRPr="00430FD0" w:rsidTr="00A222FC">
        <w:trPr>
          <w:trHeight w:val="454"/>
        </w:trPr>
        <w:tc>
          <w:tcPr>
            <w:tcW w:w="477" w:type="dxa"/>
            <w:vMerge/>
            <w:shd w:val="clear" w:color="auto" w:fill="DEEAF6" w:themeFill="accent1" w:themeFillTint="33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A222FC" w:rsidRPr="00430FD0" w:rsidRDefault="00A222FC" w:rsidP="004719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1F1DA4" w:rsidRDefault="002C3BFA" w:rsidP="007D09F9">
      <w:pPr>
        <w:ind w:left="191" w:hangingChars="100" w:hanging="191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※　</w:t>
      </w:r>
      <w:r w:rsidR="00471916" w:rsidRPr="002C3BFA">
        <w:rPr>
          <w:rFonts w:ascii="ＭＳ ゴシック" w:eastAsia="ＭＳ ゴシック" w:hAnsi="ＭＳ ゴシック" w:hint="eastAsia"/>
          <w:sz w:val="21"/>
          <w:szCs w:val="21"/>
        </w:rPr>
        <w:t>この</w:t>
      </w:r>
      <w:r w:rsidR="003E14DB">
        <w:rPr>
          <w:rFonts w:ascii="ＭＳ ゴシック" w:eastAsia="ＭＳ ゴシック" w:hAnsi="ＭＳ ゴシック" w:hint="eastAsia"/>
          <w:sz w:val="21"/>
          <w:szCs w:val="21"/>
        </w:rPr>
        <w:t>「事前説明会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エントリーシート</w:t>
      </w:r>
      <w:r w:rsidR="007D09F9">
        <w:rPr>
          <w:rFonts w:ascii="ＭＳ ゴシック" w:eastAsia="ＭＳ ゴシック" w:hAnsi="ＭＳ ゴシック" w:hint="eastAsia"/>
          <w:sz w:val="21"/>
          <w:szCs w:val="21"/>
        </w:rPr>
        <w:t>兼誓約書</w:t>
      </w:r>
      <w:r w:rsidR="003E14DB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は、令和２</w:t>
      </w:r>
      <w:r w:rsidR="00471916" w:rsidRPr="002C3BFA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471916" w:rsidRPr="002C3BFA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FE723A" w:rsidRPr="002C3BFA">
        <w:rPr>
          <w:rFonts w:ascii="ＭＳ ゴシック" w:eastAsia="ＭＳ ゴシック" w:hAnsi="ＭＳ ゴシック" w:hint="eastAsia"/>
          <w:sz w:val="21"/>
          <w:szCs w:val="21"/>
        </w:rPr>
        <w:t>１８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日（水</w:t>
      </w:r>
      <w:r w:rsidR="00471916" w:rsidRPr="002C3BFA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午後５時</w:t>
      </w:r>
      <w:r w:rsidR="00471916" w:rsidRPr="002C3BFA">
        <w:rPr>
          <w:rFonts w:ascii="ＭＳ ゴシック" w:eastAsia="ＭＳ ゴシック" w:hAnsi="ＭＳ ゴシック" w:hint="eastAsia"/>
          <w:sz w:val="21"/>
          <w:szCs w:val="21"/>
        </w:rPr>
        <w:t>までに、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下記の電子メールへ</w:t>
      </w:r>
      <w:r w:rsidR="00471916" w:rsidRPr="002C3BFA">
        <w:rPr>
          <w:rFonts w:ascii="ＭＳ ゴシック" w:eastAsia="ＭＳ ゴシック" w:hAnsi="ＭＳ ゴシック" w:hint="eastAsia"/>
          <w:sz w:val="21"/>
          <w:szCs w:val="21"/>
        </w:rPr>
        <w:t>提出してください。</w:t>
      </w:r>
    </w:p>
    <w:p w:rsidR="002C3BFA" w:rsidRPr="002C3BFA" w:rsidRDefault="002C3BFA" w:rsidP="002C3BFA">
      <w:pPr>
        <w:ind w:left="191" w:hangingChars="100" w:hanging="191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2C3BFA">
        <w:rPr>
          <w:rFonts w:ascii="ＭＳ ゴシック" w:eastAsia="ＭＳ ゴシック" w:hAnsi="ＭＳ ゴシック" w:hint="eastAsia"/>
          <w:sz w:val="21"/>
          <w:szCs w:val="21"/>
        </w:rPr>
        <w:t>また、受信確認のため、電子メール送信後、送信した旨の連絡を市の執務時間中（日曜日、土曜日及び祝日法に定める休日以外の日の午前８時３０分から午後５時１５分まで。）に電話連絡してください。</w:t>
      </w:r>
    </w:p>
    <w:p w:rsidR="001F1DA4" w:rsidRPr="00C43B3F" w:rsidRDefault="002629F5" w:rsidP="003E14DB">
      <w:pPr>
        <w:ind w:firstLineChars="100" w:firstLine="19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1F1DA4" w:rsidRPr="002C3BFA">
        <w:rPr>
          <w:rFonts w:ascii="ＭＳ ゴシック" w:eastAsia="ＭＳ ゴシック" w:hAnsi="ＭＳ ゴシック" w:hint="eastAsia"/>
          <w:sz w:val="21"/>
          <w:szCs w:val="21"/>
        </w:rPr>
        <w:t>電子メール：kouryok</w:t>
      </w:r>
      <w:r w:rsidR="001F1DA4" w:rsidRPr="00430FD0">
        <w:rPr>
          <w:rFonts w:ascii="ＭＳ ゴシック" w:eastAsia="ＭＳ ゴシック" w:hAnsi="ＭＳ ゴシック" w:hint="eastAsia"/>
          <w:sz w:val="21"/>
          <w:szCs w:val="21"/>
        </w:rPr>
        <w:t>u@city.takamatsu.lg.jp</w:t>
      </w:r>
      <w:r w:rsidR="002C3BFA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sectPr w:rsidR="001F1DA4" w:rsidRPr="00C43B3F" w:rsidSect="00717CCF">
      <w:pgSz w:w="11906" w:h="16838" w:code="9"/>
      <w:pgMar w:top="1418" w:right="1418" w:bottom="1418" w:left="1418" w:header="851" w:footer="992" w:gutter="0"/>
      <w:cols w:space="425"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8D" w:rsidRDefault="004D688D" w:rsidP="005771FD">
      <w:r>
        <w:separator/>
      </w:r>
    </w:p>
  </w:endnote>
  <w:endnote w:type="continuationSeparator" w:id="0">
    <w:p w:rsidR="004D688D" w:rsidRDefault="004D688D" w:rsidP="005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8D" w:rsidRDefault="004D688D" w:rsidP="005771FD">
      <w:r>
        <w:separator/>
      </w:r>
    </w:p>
  </w:footnote>
  <w:footnote w:type="continuationSeparator" w:id="0">
    <w:p w:rsidR="004D688D" w:rsidRDefault="004D688D" w:rsidP="0057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492"/>
    <w:multiLevelType w:val="hybridMultilevel"/>
    <w:tmpl w:val="8FAAEC1E"/>
    <w:lvl w:ilvl="0" w:tplc="EA0A4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8"/>
    <w:rsid w:val="000A7994"/>
    <w:rsid w:val="000B52C2"/>
    <w:rsid w:val="001B0D4D"/>
    <w:rsid w:val="001C1495"/>
    <w:rsid w:val="001F1DA4"/>
    <w:rsid w:val="001F24D2"/>
    <w:rsid w:val="002629F5"/>
    <w:rsid w:val="00272187"/>
    <w:rsid w:val="002C3BFA"/>
    <w:rsid w:val="0030529D"/>
    <w:rsid w:val="003262D8"/>
    <w:rsid w:val="00346E43"/>
    <w:rsid w:val="00364E5F"/>
    <w:rsid w:val="003E14DB"/>
    <w:rsid w:val="00430FD0"/>
    <w:rsid w:val="00447222"/>
    <w:rsid w:val="00471916"/>
    <w:rsid w:val="004D688D"/>
    <w:rsid w:val="004D6FCB"/>
    <w:rsid w:val="004F258D"/>
    <w:rsid w:val="005771FD"/>
    <w:rsid w:val="0061691E"/>
    <w:rsid w:val="006678FA"/>
    <w:rsid w:val="00717CCF"/>
    <w:rsid w:val="007D09F9"/>
    <w:rsid w:val="007F6008"/>
    <w:rsid w:val="00816916"/>
    <w:rsid w:val="00942F42"/>
    <w:rsid w:val="00A10358"/>
    <w:rsid w:val="00A222FC"/>
    <w:rsid w:val="00AA0416"/>
    <w:rsid w:val="00B00625"/>
    <w:rsid w:val="00B7145D"/>
    <w:rsid w:val="00BF2925"/>
    <w:rsid w:val="00C01D35"/>
    <w:rsid w:val="00C050B4"/>
    <w:rsid w:val="00C246C2"/>
    <w:rsid w:val="00C43B3F"/>
    <w:rsid w:val="00C56F88"/>
    <w:rsid w:val="00D675F4"/>
    <w:rsid w:val="00DE59FF"/>
    <w:rsid w:val="00DE5C53"/>
    <w:rsid w:val="00DF05DE"/>
    <w:rsid w:val="00E734FA"/>
    <w:rsid w:val="00E929B7"/>
    <w:rsid w:val="00F5223A"/>
    <w:rsid w:val="00FA3EE4"/>
    <w:rsid w:val="00FC4050"/>
    <w:rsid w:val="00FD7332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9A581"/>
  <w15:chartTrackingRefBased/>
  <w15:docId w15:val="{7E6D1EA4-8AB2-44C7-B7F0-29BCDDB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1FD"/>
  </w:style>
  <w:style w:type="paragraph" w:styleId="a6">
    <w:name w:val="footer"/>
    <w:basedOn w:val="a"/>
    <w:link w:val="a7"/>
    <w:uiPriority w:val="99"/>
    <w:unhideWhenUsed/>
    <w:rsid w:val="00577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1FD"/>
  </w:style>
  <w:style w:type="paragraph" w:styleId="a8">
    <w:name w:val="Balloon Text"/>
    <w:basedOn w:val="a"/>
    <w:link w:val="a9"/>
    <w:uiPriority w:val="99"/>
    <w:semiHidden/>
    <w:unhideWhenUsed/>
    <w:rsid w:val="00E7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4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1D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1D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1D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D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DA4"/>
    <w:rPr>
      <w:b/>
      <w:bCs/>
    </w:rPr>
  </w:style>
  <w:style w:type="paragraph" w:styleId="af">
    <w:name w:val="List Paragraph"/>
    <w:basedOn w:val="a"/>
    <w:uiPriority w:val="34"/>
    <w:qFormat/>
    <w:rsid w:val="002C3BFA"/>
    <w:pPr>
      <w:ind w:leftChars="400" w:left="840"/>
    </w:pPr>
  </w:style>
  <w:style w:type="character" w:styleId="af0">
    <w:name w:val="Hyperlink"/>
    <w:basedOn w:val="a0"/>
    <w:uiPriority w:val="99"/>
    <w:unhideWhenUsed/>
    <w:rsid w:val="002C3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14B9-9F7A-4179-8A10-970B45B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　智也</dc:creator>
  <cp:lastModifiedBy>vdiadmin</cp:lastModifiedBy>
  <cp:revision>6</cp:revision>
  <cp:lastPrinted>2020-02-21T05:30:00Z</cp:lastPrinted>
  <dcterms:created xsi:type="dcterms:W3CDTF">2020-02-21T05:01:00Z</dcterms:created>
  <dcterms:modified xsi:type="dcterms:W3CDTF">2020-03-10T06:24:00Z</dcterms:modified>
</cp:coreProperties>
</file>